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Veřejnoprávní </w:t>
      </w:r>
      <w:r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>smlouva č</w:t>
      </w:r>
      <w:r w:rsidR="006C649A"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C7D57">
        <w:rPr>
          <w:rFonts w:asciiTheme="majorHAnsi" w:hAnsiTheme="majorHAnsi"/>
          <w:b/>
          <w:spacing w:val="60"/>
          <w:sz w:val="28"/>
          <w:szCs w:val="28"/>
          <w:u w:val="single"/>
        </w:rPr>
        <w:t>16</w:t>
      </w:r>
      <w:r w:rsidR="007967C2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8C7D57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8C7D57" w:rsidRDefault="008C7D57" w:rsidP="008C7D57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8C7D57" w:rsidRDefault="008C7D57" w:rsidP="008C7D57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 Slováček, </w:t>
      </w:r>
      <w:r>
        <w:t>starosta města</w:t>
      </w:r>
    </w:p>
    <w:p w:rsidR="008C7D57" w:rsidRDefault="008C7D57" w:rsidP="008C7D57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8C7D57" w:rsidRDefault="008C7D57" w:rsidP="008C7D5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8C7D57" w:rsidRDefault="008C7D57" w:rsidP="008C7D5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8C7D57" w:rsidRDefault="008C7D57" w:rsidP="008C7D57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AD6B8C">
      <w:pPr>
        <w:spacing w:line="240" w:lineRule="auto"/>
        <w:rPr>
          <w:b/>
        </w:rPr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967085">
        <w:rPr>
          <w:b/>
        </w:rPr>
        <w:t>Oblastní spolek Českého červeného kříže Karviná</w:t>
      </w:r>
      <w:r w:rsidR="008073E8">
        <w:rPr>
          <w:b/>
        </w:rPr>
        <w:t xml:space="preserve"> </w:t>
      </w:r>
      <w:r w:rsidR="00AD6B8C">
        <w:rPr>
          <w:b/>
        </w:rPr>
        <w:t xml:space="preserve"> </w:t>
      </w:r>
    </w:p>
    <w:p w:rsidR="00794193" w:rsidRDefault="00794193" w:rsidP="00794193">
      <w:pPr>
        <w:spacing w:after="0" w:line="240" w:lineRule="auto"/>
        <w:ind w:left="2124" w:firstLine="708"/>
      </w:pPr>
      <w:r w:rsidRPr="00791059">
        <w:t>na základě plné moci:</w:t>
      </w:r>
    </w:p>
    <w:p w:rsidR="002C627F" w:rsidRPr="007A2E30" w:rsidRDefault="002C627F" w:rsidP="0079419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4193">
        <w:rPr>
          <w:b/>
        </w:rPr>
        <w:t>Oldřichem Gbelcem</w:t>
      </w:r>
      <w:r w:rsidR="00967085" w:rsidRPr="00967085">
        <w:t>,</w:t>
      </w:r>
      <w:r w:rsidR="00794193">
        <w:t xml:space="preserve"> ředitelem Úřadu OS ČČK Karviná</w:t>
      </w:r>
      <w:r w:rsidR="007A2E30" w:rsidRPr="007A2E30">
        <w:t xml:space="preserve"> </w:t>
      </w:r>
    </w:p>
    <w:p w:rsidR="00967085" w:rsidRDefault="00CB29F5" w:rsidP="0096708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>
        <w:t>Čajkovského 2215/2A</w:t>
      </w:r>
      <w:r w:rsidR="00967085" w:rsidRPr="000C5437">
        <w:t>,</w:t>
      </w:r>
      <w:r w:rsidR="00967085">
        <w:t xml:space="preserve"> Mizerov, 734 01 Karviná</w:t>
      </w:r>
    </w:p>
    <w:p w:rsidR="000364C9" w:rsidRDefault="00977B66" w:rsidP="00967085">
      <w:pPr>
        <w:spacing w:after="0" w:line="240" w:lineRule="auto"/>
      </w:pPr>
      <w:r w:rsidRPr="00977B66">
        <w:rPr>
          <w:b/>
        </w:rPr>
        <w:t>Právní forma:</w:t>
      </w:r>
      <w:r w:rsidR="0096708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 w:rsidRPr="00967085">
        <w:t>Pobočný s</w:t>
      </w:r>
      <w:r w:rsidR="008073E8" w:rsidRPr="00967085">
        <w:t>polek</w:t>
      </w:r>
    </w:p>
    <w:p w:rsidR="00967085" w:rsidRDefault="000364C9" w:rsidP="0096708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967085">
        <w:t>004 264 58</w:t>
      </w:r>
    </w:p>
    <w:p w:rsidR="00967085" w:rsidRPr="00292BF8" w:rsidRDefault="006C649A" w:rsidP="0096708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967085">
        <w:t>Komerční banka</w:t>
      </w:r>
      <w:r w:rsidR="00967085" w:rsidRPr="00292BF8">
        <w:t>, a.s.</w:t>
      </w:r>
    </w:p>
    <w:p w:rsidR="00967085" w:rsidRPr="00E746B1" w:rsidRDefault="00967085" w:rsidP="00967085">
      <w:pPr>
        <w:spacing w:after="0" w:line="240" w:lineRule="auto"/>
        <w:ind w:left="2124" w:firstLine="708"/>
      </w:pPr>
      <w:r w:rsidRPr="00E746B1">
        <w:t xml:space="preserve">č. účtu </w:t>
      </w:r>
      <w:r w:rsidR="000341FB">
        <w:t>2533791</w:t>
      </w:r>
      <w:r>
        <w:t>/010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A2E30" w:rsidRDefault="007A2E30" w:rsidP="007A2E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7A2E30" w:rsidRDefault="007A2E30" w:rsidP="007A2E30">
      <w:pPr>
        <w:spacing w:after="0" w:line="240" w:lineRule="auto"/>
        <w:jc w:val="both"/>
      </w:pPr>
    </w:p>
    <w:p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</w:t>
      </w:r>
      <w:r w:rsidR="008C7D57">
        <w:t>12. 12. 2022</w:t>
      </w:r>
      <w:r>
        <w:t>, č</w:t>
      </w:r>
      <w:r w:rsidR="001A435A">
        <w:t xml:space="preserve">. </w:t>
      </w:r>
      <w:r w:rsidR="00B404FB">
        <w:t>24</w:t>
      </w:r>
      <w:r w:rsidR="00D95E8D">
        <w:t>/</w:t>
      </w:r>
      <w:r w:rsidR="00B404FB">
        <w:t>2</w:t>
      </w:r>
      <w:r w:rsidR="001A435A">
        <w:t>.</w:t>
      </w:r>
      <w:r w:rsidR="00B92E0D">
        <w:t xml:space="preserve"> </w:t>
      </w:r>
      <w:r>
        <w:t>ZM, poskytne dotaci z rozpočtu města</w:t>
      </w:r>
      <w:r w:rsidR="008C7D57">
        <w:t xml:space="preserve"> na rok 202</w:t>
      </w:r>
      <w:r w:rsidR="008D1202">
        <w:t>3</w:t>
      </w:r>
      <w:r w:rsidR="008C7D57">
        <w:t>:</w:t>
      </w:r>
      <w:r>
        <w:t xml:space="preserve"> </w:t>
      </w:r>
      <w:r w:rsidR="00967085">
        <w:rPr>
          <w:b/>
        </w:rPr>
        <w:t>Oblastní spol</w:t>
      </w:r>
      <w:r w:rsidR="008C7D57">
        <w:rPr>
          <w:b/>
        </w:rPr>
        <w:t>ek</w:t>
      </w:r>
      <w:r w:rsidR="00967085">
        <w:rPr>
          <w:b/>
        </w:rPr>
        <w:t xml:space="preserve"> Českého červeného kříže Karviná</w:t>
      </w:r>
      <w:r>
        <w:rPr>
          <w:b/>
        </w:rPr>
        <w:t>.</w:t>
      </w:r>
      <w:r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0341FB" w:rsidRDefault="000341FB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2867F1" w:rsidRDefault="002867F1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705B9F" w:rsidRDefault="00705B9F" w:rsidP="00705B9F">
      <w:pPr>
        <w:spacing w:after="0" w:line="240" w:lineRule="auto"/>
        <w:ind w:left="786"/>
        <w:jc w:val="both"/>
      </w:pPr>
    </w:p>
    <w:p w:rsidR="00705B9F" w:rsidRDefault="00705B9F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říjemce prohlašuje, že je oprávněn poskytovat přepravu osob na území města Český Těšín</w:t>
      </w:r>
      <w:r>
        <w:br/>
        <w:t>a v jeho městských částech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Pr="008E0660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ind w:hanging="294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8E0660">
        <w:t>v</w:t>
      </w:r>
      <w:r w:rsidR="000B4E5C" w:rsidRPr="008E0660">
        <w:t> </w:t>
      </w:r>
      <w:r w:rsidRPr="008E0660">
        <w:t>čl</w:t>
      </w:r>
      <w:r w:rsidR="000B4E5C" w:rsidRPr="008E0660">
        <w:t>. IV</w:t>
      </w:r>
      <w:r w:rsidR="00DA4E2F" w:rsidRPr="008E0660">
        <w:t>.</w:t>
      </w:r>
      <w:r w:rsidR="00751598" w:rsidRPr="008E0660">
        <w:t xml:space="preserve"> </w:t>
      </w:r>
      <w:r w:rsidR="000B4E5C" w:rsidRPr="008E0660">
        <w:t>této smlouvy</w:t>
      </w:r>
      <w:r w:rsidRPr="008E0660">
        <w:t xml:space="preserve"> </w:t>
      </w:r>
      <w:r w:rsidR="00C95DF2" w:rsidRPr="008E0660">
        <w:t>z rozpočtu města ve výši</w:t>
      </w:r>
      <w:r w:rsidR="00C13989" w:rsidRPr="008E0660">
        <w:t xml:space="preserve"> </w:t>
      </w:r>
      <w:r w:rsidR="008C7D57">
        <w:rPr>
          <w:b/>
        </w:rPr>
        <w:t>550.000</w:t>
      </w:r>
      <w:r w:rsidR="007967C2" w:rsidRPr="00580E93">
        <w:rPr>
          <w:b/>
        </w:rPr>
        <w:t>,</w:t>
      </w:r>
      <w:r w:rsidR="00C95DF2" w:rsidRPr="00580E93">
        <w:rPr>
          <w:b/>
        </w:rPr>
        <w:t>--</w:t>
      </w:r>
      <w:r w:rsidR="00C95DF2" w:rsidRPr="008E0660">
        <w:rPr>
          <w:b/>
        </w:rPr>
        <w:t xml:space="preserve"> Kč</w:t>
      </w:r>
      <w:r w:rsidR="00C95DF2" w:rsidRPr="008E0660">
        <w:t>,</w:t>
      </w:r>
      <w:r w:rsidR="008E0660" w:rsidRPr="008E0660">
        <w:br/>
      </w:r>
      <w:r w:rsidR="00C95DF2" w:rsidRPr="008E0660">
        <w:t>(slovy</w:t>
      </w:r>
      <w:r w:rsidR="008E0660" w:rsidRPr="008E0660">
        <w:t xml:space="preserve"> </w:t>
      </w:r>
      <w:r w:rsidR="008C7D57">
        <w:t>pětsetpadesáttisíckorun</w:t>
      </w:r>
      <w:r w:rsidR="00C95DF2" w:rsidRPr="008E0660">
        <w:t xml:space="preserve"> </w:t>
      </w:r>
      <w:r w:rsidR="00977B66" w:rsidRPr="008E0660">
        <w:t xml:space="preserve"> </w:t>
      </w:r>
      <w:r w:rsidR="00FD43C2" w:rsidRPr="008E0660">
        <w:t>Kč</w:t>
      </w:r>
      <w:r w:rsidR="00C95DF2" w:rsidRPr="008E0660">
        <w:t>).</w:t>
      </w:r>
    </w:p>
    <w:p w:rsidR="00DC3558" w:rsidRDefault="00DC3558" w:rsidP="000E4DC0">
      <w:pPr>
        <w:spacing w:after="0" w:line="240" w:lineRule="auto"/>
      </w:pPr>
    </w:p>
    <w:p w:rsidR="00D10E8A" w:rsidRPr="000E744E" w:rsidRDefault="00C95DF2" w:rsidP="00D10E8A">
      <w:pPr>
        <w:pStyle w:val="Odstavecseseznamem"/>
        <w:numPr>
          <w:ilvl w:val="0"/>
          <w:numId w:val="8"/>
        </w:numPr>
        <w:tabs>
          <w:tab w:val="right" w:pos="0"/>
          <w:tab w:val="left" w:pos="709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</w:t>
      </w:r>
      <w:r w:rsidR="002867F1">
        <w:t>nákladů</w:t>
      </w:r>
      <w:r w:rsidR="006612F9">
        <w:br/>
      </w:r>
      <w:r w:rsidR="00D10E8A">
        <w:t xml:space="preserve">a to na </w:t>
      </w:r>
      <w:r w:rsidR="00D10E8A" w:rsidRPr="000E744E">
        <w:rPr>
          <w:b/>
        </w:rPr>
        <w:t xml:space="preserve">částečné financování neinvestičních </w:t>
      </w:r>
      <w:r w:rsidR="002867F1">
        <w:rPr>
          <w:b/>
        </w:rPr>
        <w:t>nákladů</w:t>
      </w:r>
      <w:r w:rsidR="00D10E8A" w:rsidRPr="000E744E">
        <w:rPr>
          <w:b/>
        </w:rPr>
        <w:t xml:space="preserve"> souvisejících s realizací specializované dopravy pro seniory: „Senior </w:t>
      </w:r>
      <w:r w:rsidR="007967C2">
        <w:rPr>
          <w:b/>
        </w:rPr>
        <w:t>doprava Český Těšín“ v roce 202</w:t>
      </w:r>
      <w:r w:rsidR="008C7D57">
        <w:rPr>
          <w:b/>
        </w:rPr>
        <w:t>3</w:t>
      </w:r>
      <w:r w:rsidR="000E744E">
        <w:rPr>
          <w:b/>
        </w:rPr>
        <w:t>.</w:t>
      </w:r>
    </w:p>
    <w:p w:rsidR="00244782" w:rsidRDefault="00244782" w:rsidP="00D10E8A">
      <w:pPr>
        <w:spacing w:after="0" w:line="240" w:lineRule="auto"/>
        <w:rPr>
          <w:b/>
        </w:rPr>
      </w:pPr>
    </w:p>
    <w:p w:rsidR="00775DB7" w:rsidRDefault="00775DB7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087CFD" w:rsidRPr="00A02CB3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0341FB" w:rsidRPr="00A02CB3">
        <w:rPr>
          <w:b/>
        </w:rPr>
        <w:t>2533791</w:t>
      </w:r>
      <w:r w:rsidRPr="00A02CB3">
        <w:rPr>
          <w:b/>
        </w:rPr>
        <w:t>/</w:t>
      </w:r>
      <w:r w:rsidR="00F37A18" w:rsidRPr="00A02CB3">
        <w:rPr>
          <w:b/>
        </w:rPr>
        <w:t>0</w:t>
      </w:r>
      <w:r w:rsidR="00982DE1" w:rsidRPr="00A02CB3">
        <w:rPr>
          <w:b/>
        </w:rPr>
        <w:t>1</w:t>
      </w:r>
      <w:r w:rsidR="008073E8" w:rsidRPr="00A02CB3">
        <w:rPr>
          <w:b/>
        </w:rPr>
        <w:t>0</w:t>
      </w:r>
      <w:r w:rsidR="00F37A18" w:rsidRPr="00A02CB3">
        <w:rPr>
          <w:b/>
        </w:rPr>
        <w:t>0</w:t>
      </w:r>
      <w:r w:rsidRPr="00A02CB3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</w:t>
      </w:r>
      <w:r w:rsidR="002867F1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7967C2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7967C2">
        <w:rPr>
          <w:b/>
        </w:rPr>
        <w:t>02</w:t>
      </w:r>
      <w:r w:rsidR="008C7D57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D10E8A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2867F1">
        <w:rPr>
          <w:b/>
        </w:rPr>
        <w:t>02</w:t>
      </w:r>
      <w:r w:rsidR="008C7D57">
        <w:rPr>
          <w:b/>
        </w:rPr>
        <w:t>3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</w:t>
      </w:r>
      <w:r w:rsidR="002867F1">
        <w:t>náklad</w:t>
      </w:r>
      <w:r w:rsidR="007967C2">
        <w:t>ů</w:t>
      </w:r>
      <w:r>
        <w:t xml:space="preserve"> vymezených</w:t>
      </w:r>
      <w:r w:rsidR="008073E8">
        <w:br/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8073E8">
        <w:t xml:space="preserve"> </w:t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7967C2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8C7D57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D10E8A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8C7D57">
        <w:rPr>
          <w:b/>
        </w:rPr>
        <w:t>3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2867F1">
        <w:t xml:space="preserve">nákladový </w:t>
      </w:r>
      <w:r>
        <w:t xml:space="preserve">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 xml:space="preserve">. Od tohoto </w:t>
      </w:r>
      <w:r w:rsidR="002867F1">
        <w:t>nákladového</w:t>
      </w:r>
      <w:r>
        <w:t xml:space="preserve"> rozpočtu je možno se odchýlit jen následujícím způsobem:</w:t>
      </w:r>
    </w:p>
    <w:p w:rsidR="00A12E27" w:rsidRDefault="00372AF3" w:rsidP="00A12E27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2867F1">
        <w:t>nákladových</w:t>
      </w:r>
      <w:r>
        <w:t xml:space="preserve"> položek</w:t>
      </w:r>
      <w:r w:rsidR="004D29D2">
        <w:t xml:space="preserve"> (uvedených v</w:t>
      </w:r>
      <w:r w:rsidR="007967C2">
        <w:t xml:space="preserve"> </w:t>
      </w:r>
      <w:r w:rsidR="002867F1">
        <w:t>nákladovém</w:t>
      </w:r>
      <w:r w:rsidR="0068765D">
        <w:t xml:space="preserve"> </w:t>
      </w:r>
      <w:r w:rsidR="004D29D2">
        <w:t>rozpočtu)</w:t>
      </w:r>
      <w:r>
        <w:t xml:space="preserve"> v rámci jednoho druhu uznatelného </w:t>
      </w:r>
      <w:r w:rsidR="002867F1">
        <w:t>nákladu</w:t>
      </w:r>
      <w:r w:rsidR="007967C2">
        <w:t xml:space="preserve"> </w:t>
      </w:r>
      <w:r>
        <w:t xml:space="preserve">za předpokladu, že bude dodržena stanovená výše příslušného druhu uznatelného </w:t>
      </w:r>
      <w:r w:rsidR="002867F1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2867F1">
        <w:t>nákladů</w:t>
      </w:r>
      <w:r w:rsidR="0068765D">
        <w:t xml:space="preserve"> </w:t>
      </w:r>
      <w:r>
        <w:t>hrazených z dotace“ vztahujících</w:t>
      </w:r>
      <w:r w:rsidR="00751598">
        <w:br/>
      </w:r>
      <w:r>
        <w:t xml:space="preserve">se k uznatelným </w:t>
      </w:r>
      <w:r w:rsidR="002867F1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2867F1">
        <w:rPr>
          <w:b/>
        </w:rPr>
        <w:t>28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7967C2">
        <w:rPr>
          <w:b/>
        </w:rPr>
        <w:t>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</w:t>
      </w:r>
      <w:r w:rsidR="007967C2">
        <w:rPr>
          <w:b/>
        </w:rPr>
        <w:t>2</w:t>
      </w:r>
      <w:r w:rsidR="008C7D57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DE4DDC">
        <w:rPr>
          <w:b/>
        </w:rPr>
        <w:t>15</w:t>
      </w:r>
      <w:r w:rsidR="000978CB" w:rsidRPr="00835596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DE4DDC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</w:t>
      </w:r>
      <w:r w:rsidR="002867F1">
        <w:rPr>
          <w:b/>
        </w:rPr>
        <w:t>2</w:t>
      </w:r>
      <w:r w:rsidR="008C7D57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</w:t>
      </w:r>
      <w:r w:rsidR="00835596">
        <w:t xml:space="preserve"> za danou organizac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Pr="00172E8B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172E8B">
        <w:t xml:space="preserve">po dobu </w:t>
      </w:r>
      <w:r w:rsidR="00CF4F7F" w:rsidRPr="00172E8B">
        <w:t xml:space="preserve">realizace specializované dopravy </w:t>
      </w:r>
      <w:r w:rsidRPr="00172E8B">
        <w:t>nezcizit ani nedat do užívání jinému subjektu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</w:t>
      </w:r>
      <w:r w:rsidR="00DE4C41">
        <w:t>I</w:t>
      </w:r>
      <w:r w:rsidRPr="000B4E5C">
        <w:t xml:space="preserve"> této</w:t>
      </w:r>
      <w:r>
        <w:t xml:space="preserve"> smlouvy.</w:t>
      </w:r>
    </w:p>
    <w:p w:rsidR="00172E8B" w:rsidRDefault="00172E8B" w:rsidP="00172E8B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A12E27" w:rsidRDefault="00A12E27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CF4F7F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6612F9" w:rsidRDefault="006612F9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8E0660" w:rsidRDefault="008E0660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lastRenderedPageBreak/>
        <w:t>V.</w:t>
      </w:r>
    </w:p>
    <w:p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t>OSTATNÍ POVINNOSTI PŘÍJEMCE</w:t>
      </w:r>
    </w:p>
    <w:p w:rsidR="00FA4C75" w:rsidRPr="00A12E27" w:rsidRDefault="00DE0B4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říjemce zajistí specializovanou dopravou „</w:t>
      </w:r>
      <w:r w:rsidR="00DE4C41" w:rsidRPr="00A12E27">
        <w:t>Senior doprava Český Těšín</w:t>
      </w:r>
      <w:r w:rsidRPr="00A12E27">
        <w:t xml:space="preserve">“ </w:t>
      </w:r>
      <w:r w:rsidR="00DE4C41" w:rsidRPr="00A12E27">
        <w:t>přepravu osob</w:t>
      </w:r>
      <w:r w:rsidRPr="00A12E27">
        <w:br/>
      </w:r>
      <w:r w:rsidR="00FA4C75" w:rsidRPr="00A12E27">
        <w:t>na území města Český Těšín</w:t>
      </w:r>
      <w:r w:rsidRPr="00A12E27">
        <w:t xml:space="preserve"> </w:t>
      </w:r>
      <w:r w:rsidR="00FA4C75" w:rsidRPr="00A12E27">
        <w:t>a v jeho městských částech.</w:t>
      </w:r>
    </w:p>
    <w:p w:rsidR="00DE4C41" w:rsidRPr="00A12E27" w:rsidRDefault="00FA4C75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Uživatelem specializované dopravy Senior doprava Český Těšín bude osoba</w:t>
      </w:r>
      <w:r w:rsidR="00DE4C41" w:rsidRPr="00A12E27">
        <w:t>, kter</w:t>
      </w:r>
      <w:r w:rsidRPr="00A12E27">
        <w:t>á</w:t>
      </w:r>
      <w:r w:rsidR="00DE4C41" w:rsidRPr="00A12E27">
        <w:t xml:space="preserve"> m</w:t>
      </w:r>
      <w:r w:rsidRPr="00A12E27">
        <w:t>á</w:t>
      </w:r>
      <w:r w:rsidR="00DE4C41" w:rsidRPr="00A12E27">
        <w:t xml:space="preserve"> trvalý pobyt na území města Český Těšín ve věku od </w:t>
      </w:r>
      <w:r w:rsidR="001A0029">
        <w:t>70</w:t>
      </w:r>
      <w:r w:rsidR="00DE4C41" w:rsidRPr="00A12E27">
        <w:t xml:space="preserve"> let výše, kter</w:t>
      </w:r>
      <w:r w:rsidRPr="00A12E27">
        <w:t>á</w:t>
      </w:r>
      <w:r w:rsidR="00DE4C41" w:rsidRPr="00A12E27">
        <w:t xml:space="preserve"> nevyužív</w:t>
      </w:r>
      <w:r w:rsidRPr="00A12E27">
        <w:t>á</w:t>
      </w:r>
      <w:r w:rsidR="00DE4C41" w:rsidRPr="00A12E27">
        <w:t xml:space="preserve"> pobytové sociální služby</w:t>
      </w:r>
      <w:r w:rsidRPr="00A12E27">
        <w:t xml:space="preserve"> a osoba doprovázející</w:t>
      </w:r>
      <w:r w:rsidR="006D1CC8" w:rsidRPr="00A12E27">
        <w:t>.</w:t>
      </w:r>
    </w:p>
    <w:p w:rsidR="00DE4C41" w:rsidRPr="00A12E27" w:rsidRDefault="006D1CC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</w:t>
      </w:r>
      <w:r w:rsidR="00DE4C41" w:rsidRPr="00A12E27">
        <w:t xml:space="preserve">řeprava bude realizována na území města Český Těšín a </w:t>
      </w:r>
      <w:r w:rsidR="00172E8B" w:rsidRPr="00A12E27">
        <w:t xml:space="preserve">v </w:t>
      </w:r>
      <w:r w:rsidR="00DE4C41" w:rsidRPr="00A12E27">
        <w:t>jeho městských částech v pracovních dnech v době od 7:00 – 15:00 hod. Dopravce přepraví osoby z místa jejich bydliště na níže uvedená stanoviště a zpět.</w:t>
      </w:r>
    </w:p>
    <w:p w:rsidR="00DE4C41" w:rsidRPr="00A12E27" w:rsidRDefault="00DE4C41" w:rsidP="00DE4C41">
      <w:pPr>
        <w:tabs>
          <w:tab w:val="left" w:pos="0"/>
          <w:tab w:val="left" w:pos="426"/>
          <w:tab w:val="left" w:pos="709"/>
        </w:tabs>
        <w:spacing w:after="120" w:line="240" w:lineRule="auto"/>
        <w:ind w:left="360"/>
        <w:jc w:val="both"/>
      </w:pPr>
      <w:r w:rsidRPr="00A12E27">
        <w:rPr>
          <w:b/>
        </w:rPr>
        <w:tab/>
      </w:r>
      <w:r w:rsidRPr="00A12E27">
        <w:rPr>
          <w:b/>
        </w:rPr>
        <w:tab/>
      </w:r>
      <w:r w:rsidRPr="00A12E27">
        <w:t>Stanoviště přepravy:</w:t>
      </w:r>
    </w:p>
    <w:p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poskytovatelé zdravotních služeb na území města</w:t>
      </w:r>
      <w:r w:rsidR="008C7D57">
        <w:t xml:space="preserve"> a okrajové části</w:t>
      </w:r>
      <w:r w:rsidR="003F4DF4">
        <w:t>,</w:t>
      </w:r>
    </w:p>
    <w:p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Úřad práce ČR – kontaktní pracoviště na území města</w:t>
      </w:r>
      <w:r w:rsidR="003F4DF4">
        <w:t>,</w:t>
      </w:r>
    </w:p>
    <w:p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Městský úřad Český Těšín – detašovaná pracoviště na území města</w:t>
      </w:r>
      <w:r w:rsidR="003F4DF4">
        <w:t>,</w:t>
      </w:r>
    </w:p>
    <w:p w:rsidR="00DE4C41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Česká pošta – pobočky na území města</w:t>
      </w:r>
      <w:r w:rsidR="002867F1">
        <w:t xml:space="preserve"> a okrajové části</w:t>
      </w:r>
      <w:r w:rsidR="003F4DF4">
        <w:t>,</w:t>
      </w:r>
    </w:p>
    <w:p w:rsidR="003F4DF4" w:rsidRPr="00A12E27" w:rsidRDefault="003F4DF4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>
        <w:t>hřbitovy na území města</w:t>
      </w:r>
      <w:r w:rsidR="008C7D57">
        <w:t xml:space="preserve"> a okrajové části</w:t>
      </w:r>
      <w:r>
        <w:t>.</w:t>
      </w:r>
    </w:p>
    <w:p w:rsidR="006D1CC8" w:rsidRPr="00A12E27" w:rsidRDefault="003F4DF4" w:rsidP="00FA4C75">
      <w:pPr>
        <w:tabs>
          <w:tab w:val="left" w:pos="0"/>
          <w:tab w:val="left" w:pos="426"/>
          <w:tab w:val="left" w:pos="709"/>
        </w:tabs>
        <w:spacing w:before="120" w:after="120" w:line="240" w:lineRule="auto"/>
        <w:ind w:left="357"/>
        <w:jc w:val="both"/>
      </w:pPr>
      <w:r>
        <w:tab/>
      </w:r>
      <w:r>
        <w:tab/>
        <w:t>Maximálně 10</w:t>
      </w:r>
      <w:r w:rsidR="006D1CC8" w:rsidRPr="00A12E27">
        <w:t xml:space="preserve"> jízd měsíčně / 1 osoba. Cena za 1 jízdu je </w:t>
      </w:r>
      <w:r w:rsidR="008C7D57">
        <w:t>3</w:t>
      </w:r>
      <w:r w:rsidR="006D1CC8" w:rsidRPr="00A12E27">
        <w:t>0,-- Kč + 1 doprovod zdarma</w:t>
      </w:r>
      <w:r w:rsidR="002D762C">
        <w:t>.</w:t>
      </w:r>
    </w:p>
    <w:p w:rsidR="006D1CC8" w:rsidRPr="00A12E27" w:rsidRDefault="008A41A0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425"/>
        <w:contextualSpacing w:val="0"/>
        <w:jc w:val="both"/>
      </w:pPr>
      <w:r w:rsidRPr="00A12E27">
        <w:t>Dispečink Senior dopravy přij</w:t>
      </w:r>
      <w:r w:rsidR="00B952F7" w:rsidRPr="00A12E27">
        <w:t>ímá</w:t>
      </w:r>
      <w:r w:rsidRPr="00A12E27">
        <w:t xml:space="preserve"> objednávk</w:t>
      </w:r>
      <w:r w:rsidR="00B952F7" w:rsidRPr="00A12E27">
        <w:t>y</w:t>
      </w:r>
      <w:r w:rsidRPr="00A12E27">
        <w:t xml:space="preserve"> přepravy od zájemc</w:t>
      </w:r>
      <w:r w:rsidR="00B952F7" w:rsidRPr="00A12E27">
        <w:t>ů</w:t>
      </w:r>
      <w:r w:rsidRPr="00A12E27">
        <w:t xml:space="preserve"> minimálně 2 dny (48 hod.) před plánovanou jízdou v době od </w:t>
      </w:r>
      <w:r w:rsidR="00DE0B48" w:rsidRPr="00A12E27">
        <w:t>7</w:t>
      </w:r>
      <w:r w:rsidRPr="00A12E27">
        <w:t>:00 – 1</w:t>
      </w:r>
      <w:r w:rsidR="00DE0B48" w:rsidRPr="00A12E27">
        <w:t>5</w:t>
      </w:r>
      <w:r w:rsidRPr="00A12E27">
        <w:t>:00 hod.</w:t>
      </w:r>
      <w:r w:rsidR="00DE0B48" w:rsidRPr="00A12E27">
        <w:t xml:space="preserve"> na tel.: 607 752 550. </w:t>
      </w:r>
      <w:r w:rsidR="00B952F7" w:rsidRPr="00A12E27">
        <w:t>Při prvním nákupu permanentky</w:t>
      </w:r>
      <w:r w:rsidR="00DE0B48" w:rsidRPr="00A12E27">
        <w:t xml:space="preserve"> </w:t>
      </w:r>
      <w:r w:rsidR="00B952F7" w:rsidRPr="00A12E27">
        <w:t>na 6</w:t>
      </w:r>
      <w:r w:rsidR="00DE0B48" w:rsidRPr="00A12E27">
        <w:t xml:space="preserve"> nebo</w:t>
      </w:r>
      <w:r w:rsidR="003F4DF4">
        <w:t xml:space="preserve"> 10</w:t>
      </w:r>
      <w:r w:rsidR="00B952F7" w:rsidRPr="00A12E27">
        <w:t xml:space="preserve"> jízd</w:t>
      </w:r>
      <w:r w:rsidR="00DE0B48" w:rsidRPr="00A12E27">
        <w:t xml:space="preserve"> </w:t>
      </w:r>
      <w:r w:rsidR="00B952F7" w:rsidRPr="00A12E27">
        <w:t>předloží zájemce dopravci platný doklad totožnosti, kterým zájemce prokáže podmínku trvalého pobytu na území města a dovršený věk a uvede na svou osobu telefonní kontakt.</w:t>
      </w:r>
      <w:r w:rsidR="004226FB">
        <w:t xml:space="preserve"> </w:t>
      </w:r>
      <w:r w:rsidR="00DE0B48" w:rsidRPr="00A12E27">
        <w:t>Platnost permanentky</w:t>
      </w:r>
      <w:r w:rsidR="004226FB">
        <w:t xml:space="preserve"> zakoupené</w:t>
      </w:r>
      <w:r w:rsidR="002867F1">
        <w:t xml:space="preserve"> od 01. 01. 202</w:t>
      </w:r>
      <w:r w:rsidR="008C7D57">
        <w:t>3</w:t>
      </w:r>
      <w:r w:rsidR="002867F1">
        <w:t xml:space="preserve"> do 31. 12. 202</w:t>
      </w:r>
      <w:r w:rsidR="008C7D57">
        <w:t>3</w:t>
      </w:r>
      <w:r w:rsidR="004226FB">
        <w:t xml:space="preserve"> končí posledního dne kalendářního roku</w:t>
      </w:r>
      <w:r w:rsidR="002867F1">
        <w:t xml:space="preserve"> 202</w:t>
      </w:r>
      <w:r w:rsidR="008C7D57">
        <w:t>3</w:t>
      </w:r>
      <w:r w:rsidR="00DE0B48" w:rsidRPr="00A12E27">
        <w:t>.</w:t>
      </w:r>
    </w:p>
    <w:p w:rsidR="00A12E27" w:rsidRPr="00A12E27" w:rsidRDefault="00A12E27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430"/>
        <w:contextualSpacing w:val="0"/>
        <w:jc w:val="both"/>
      </w:pPr>
      <w:r w:rsidRPr="00A12E27">
        <w:t>Dopravce zajišťuje prodej perma</w:t>
      </w:r>
      <w:r w:rsidR="003F4DF4">
        <w:t>nentek pro přepravu osob na 6</w:t>
      </w:r>
      <w:r w:rsidRPr="00A12E27">
        <w:t xml:space="preserve"> </w:t>
      </w:r>
      <w:r w:rsidR="00DB45F3">
        <w:t>nebo</w:t>
      </w:r>
      <w:r w:rsidR="003F4DF4">
        <w:t xml:space="preserve"> 10</w:t>
      </w:r>
      <w:r w:rsidRPr="00A12E27">
        <w:t xml:space="preserve"> jízd</w:t>
      </w:r>
      <w:r w:rsidR="00726584">
        <w:t xml:space="preserve"> s platností permanentky k posl</w:t>
      </w:r>
      <w:r w:rsidR="003F4DF4">
        <w:t>e</w:t>
      </w:r>
      <w:r w:rsidR="00580E93">
        <w:t>dnímu dni kalendářního roku 202</w:t>
      </w:r>
      <w:r w:rsidR="008C7D57">
        <w:t>3</w:t>
      </w:r>
      <w:r w:rsidR="00726584">
        <w:t>.</w:t>
      </w:r>
      <w:r w:rsidRPr="00A12E27">
        <w:t xml:space="preserve"> </w:t>
      </w:r>
    </w:p>
    <w:p w:rsidR="00B952F7" w:rsidRPr="00A12E27" w:rsidRDefault="00A12E27" w:rsidP="00DB45F3">
      <w:pPr>
        <w:pStyle w:val="Odstavecseseznamem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360" w:hanging="76"/>
        <w:contextualSpacing w:val="0"/>
        <w:jc w:val="both"/>
      </w:pPr>
      <w:r w:rsidRPr="00A12E27">
        <w:t xml:space="preserve">Příjemce dotace </w:t>
      </w:r>
      <w:r w:rsidR="00B952F7" w:rsidRPr="00A12E27">
        <w:t>plní povinnosti správce osobních údajů dle platné legislativy.</w:t>
      </w:r>
      <w:r w:rsidR="00DB45F3">
        <w:t xml:space="preserve"> Dále předkládá </w:t>
      </w:r>
      <w:r w:rsidR="00DB45F3">
        <w:tab/>
        <w:t>sociálnímu odboru MěÚ přehled využití Senior dopravy Český Těšín za uplynulý měsíc vždy</w:t>
      </w:r>
      <w:r w:rsidR="00DB45F3">
        <w:br/>
      </w:r>
      <w:r w:rsidR="00DB45F3">
        <w:tab/>
        <w:t>do 15. dne měsíce následujícího.</w:t>
      </w: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CF4F7F">
        <w:rPr>
          <w:b/>
        </w:rPr>
        <w:t>I</w:t>
      </w:r>
      <w:r>
        <w:rPr>
          <w:b/>
        </w:rPr>
        <w:t>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2867F1">
        <w:rPr>
          <w:b/>
        </w:rPr>
        <w:t>NÁKLAD</w:t>
      </w: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2867F1">
        <w:t>náklad</w:t>
      </w:r>
      <w:r>
        <w:t xml:space="preserve">“ je </w:t>
      </w:r>
      <w:r w:rsidR="002867F1">
        <w:t>náklad</w:t>
      </w:r>
      <w:r>
        <w:t>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3F4DF4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8C7D57">
        <w:rPr>
          <w:b/>
        </w:rPr>
        <w:t>3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A12E27">
        <w:rPr>
          <w:b/>
        </w:rPr>
        <w:t>1</w:t>
      </w:r>
      <w:r w:rsidR="006612F9">
        <w:rPr>
          <w:b/>
        </w:rPr>
        <w:t>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8C7D57">
        <w:rPr>
          <w:b/>
        </w:rPr>
        <w:t>3</w:t>
      </w:r>
      <w:r w:rsidR="00FB5F40">
        <w:rPr>
          <w:b/>
        </w:rPr>
        <w:br/>
      </w:r>
      <w:r w:rsidR="001060E4" w:rsidRPr="001060E4">
        <w:t xml:space="preserve">a byl příjemcem uhrazen, </w:t>
      </w:r>
      <w:r w:rsidR="00580E93">
        <w:t>přičemž rozhodující je datum uskutečnění účetního případu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</w:t>
      </w:r>
      <w:r w:rsidR="002867F1">
        <w:t xml:space="preserve"> nákladovém </w:t>
      </w:r>
      <w:r>
        <w:t>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</w:t>
      </w:r>
      <w:r w:rsidR="002867F1">
        <w:t>náklady</w:t>
      </w:r>
      <w:r>
        <w:t xml:space="preserve">“ pouze do výše skutečných </w:t>
      </w:r>
      <w:r w:rsidR="002867F1">
        <w:t xml:space="preserve">nákladů </w:t>
      </w:r>
      <w:r>
        <w:t>uvedených ve vyúčtování s</w:t>
      </w:r>
      <w:r w:rsidR="00CC2A13">
        <w:t> </w:t>
      </w:r>
      <w:r>
        <w:t>dodavatelem</w:t>
      </w:r>
      <w:r w:rsidR="00CC2A13">
        <w:t>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</w:t>
      </w:r>
      <w:r w:rsidR="002867F1">
        <w:t>náklady</w:t>
      </w:r>
      <w:r w:rsidR="006612F9">
        <w:t xml:space="preserve"> </w:t>
      </w:r>
      <w:r>
        <w:t xml:space="preserve">vynaložené příjemcem jsou považovány za </w:t>
      </w:r>
      <w:r w:rsidR="002867F1">
        <w:t>náklady</w:t>
      </w:r>
      <w:r>
        <w:t xml:space="preserve"> neuznatelné. </w:t>
      </w: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</w:t>
      </w:r>
      <w:r w:rsidR="00035858">
        <w:rPr>
          <w:b/>
        </w:rPr>
        <w:t>I</w:t>
      </w:r>
      <w:r w:rsidR="00CF4F7F">
        <w:rPr>
          <w:b/>
        </w:rPr>
        <w:t>I</w:t>
      </w:r>
      <w:r w:rsidR="00035858">
        <w:rPr>
          <w:b/>
        </w:rPr>
        <w:t>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</w:t>
      </w:r>
      <w:r w:rsidR="000B4E5C" w:rsidRPr="00A12E27">
        <w:t>letáky</w:t>
      </w:r>
      <w:r w:rsidR="0068765D" w:rsidRPr="00A12E27">
        <w:t>, fotodokumentac</w:t>
      </w:r>
      <w:r w:rsidR="006513F9" w:rsidRPr="00A12E27">
        <w:t>e</w:t>
      </w:r>
      <w:r w:rsidR="00CF4F7F" w:rsidRPr="00A12E27">
        <w:t xml:space="preserve"> polepu automobilu</w:t>
      </w:r>
      <w:r w:rsidR="000B4E5C" w:rsidRPr="00A12E27">
        <w:t xml:space="preserve"> aj.). Zvolený způsob propagace musí být veřejně přístupný.</w:t>
      </w:r>
      <w:r w:rsidR="000B4E5C">
        <w:t xml:space="preserve">  </w:t>
      </w:r>
    </w:p>
    <w:p w:rsidR="00F37A18" w:rsidRDefault="00F37A1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F37A18" w:rsidRPr="000D0A72" w:rsidRDefault="00787E2C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II</w:t>
      </w:r>
      <w:r w:rsidR="00F37A18" w:rsidRPr="000D0A72">
        <w:rPr>
          <w:b/>
        </w:rPr>
        <w:t>.</w:t>
      </w:r>
    </w:p>
    <w:p w:rsidR="00F37A18" w:rsidRPr="000D0A72" w:rsidRDefault="00F37A18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minimis (Úř. věst. L 352, 24.12.2013, s. 1). </w:t>
      </w:r>
    </w:p>
    <w:p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:rsidR="00F37A18" w:rsidRPr="000D0A72" w:rsidRDefault="00F37A18" w:rsidP="00F37A18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:rsidR="00F37A18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:rsidR="00CF4F7F" w:rsidRDefault="00CF4F7F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FC15D3" w:rsidRDefault="00FC15D3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0E4DC0" w:rsidRDefault="00787E2C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DE4C41">
        <w:rPr>
          <w:rFonts w:asciiTheme="minorHAnsi" w:hAnsiTheme="minorHAnsi"/>
          <w:b/>
          <w:sz w:val="22"/>
          <w:szCs w:val="22"/>
        </w:rPr>
        <w:t>X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2867F1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C15D3" w:rsidRPr="00FA657E" w:rsidRDefault="00F37A18" w:rsidP="00FC15D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FC15D3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FC15D3" w:rsidRPr="004131DF">
        <w:rPr>
          <w:rFonts w:asciiTheme="minorHAnsi" w:hAnsiTheme="minorHAnsi"/>
          <w:sz w:val="22"/>
          <w:szCs w:val="22"/>
        </w:rPr>
        <w:t xml:space="preserve"> </w:t>
      </w:r>
    </w:p>
    <w:p w:rsidR="00FC15D3" w:rsidRPr="00136124" w:rsidRDefault="00FC15D3" w:rsidP="00FC15D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lastRenderedPageBreak/>
        <w:t>Tato smlouva nabývá platnosti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 w:rsidR="00F36512">
        <w:rPr>
          <w:rFonts w:asciiTheme="minorHAnsi" w:hAnsiTheme="minorHAnsi"/>
          <w:sz w:val="22"/>
          <w:szCs w:val="22"/>
        </w:rPr>
        <w:t>o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 w:rsidR="00F36512">
        <w:rPr>
          <w:rFonts w:asciiTheme="minorHAnsi" w:hAnsiTheme="minorHAnsi"/>
          <w:sz w:val="22"/>
          <w:szCs w:val="22"/>
        </w:rPr>
        <w:t>Z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B404FB">
        <w:rPr>
          <w:rFonts w:asciiTheme="minorHAnsi" w:hAnsiTheme="minorHAnsi"/>
          <w:sz w:val="22"/>
          <w:szCs w:val="22"/>
        </w:rPr>
        <w:t>24</w:t>
      </w:r>
      <w:r w:rsidR="00580E93">
        <w:rPr>
          <w:rFonts w:asciiTheme="minorHAnsi" w:hAnsiTheme="minorHAnsi"/>
          <w:sz w:val="22"/>
          <w:szCs w:val="22"/>
        </w:rPr>
        <w:t>/</w:t>
      </w:r>
      <w:r w:rsidR="00B404FB">
        <w:rPr>
          <w:rFonts w:asciiTheme="minorHAnsi" w:hAnsiTheme="minorHAnsi"/>
          <w:sz w:val="22"/>
          <w:szCs w:val="22"/>
        </w:rPr>
        <w:t>2</w:t>
      </w:r>
      <w:r w:rsidR="00580E93">
        <w:rPr>
          <w:rFonts w:asciiTheme="minorHAnsi" w:hAnsiTheme="minorHAnsi"/>
          <w:sz w:val="22"/>
          <w:szCs w:val="22"/>
        </w:rPr>
        <w:t>.</w:t>
      </w:r>
      <w:r w:rsidR="00F36512">
        <w:rPr>
          <w:rFonts w:asciiTheme="minorHAnsi" w:hAnsiTheme="minorHAnsi"/>
          <w:sz w:val="22"/>
          <w:szCs w:val="22"/>
        </w:rPr>
        <w:t>Z</w:t>
      </w:r>
      <w:r w:rsidR="00E73E9F">
        <w:rPr>
          <w:rFonts w:asciiTheme="minorHAnsi" w:hAnsiTheme="minorHAnsi"/>
          <w:sz w:val="22"/>
          <w:szCs w:val="22"/>
        </w:rPr>
        <w:t xml:space="preserve">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315BF7">
        <w:rPr>
          <w:rFonts w:asciiTheme="minorHAnsi" w:hAnsiTheme="minorHAnsi"/>
          <w:sz w:val="22"/>
          <w:szCs w:val="22"/>
        </w:rPr>
        <w:t>1</w:t>
      </w:r>
      <w:r w:rsidR="008C7D5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  <w:r w:rsidR="00FC15D3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. 20</w:t>
      </w:r>
      <w:r w:rsidR="00580E93">
        <w:rPr>
          <w:rFonts w:asciiTheme="minorHAnsi" w:hAnsiTheme="minorHAnsi"/>
          <w:sz w:val="22"/>
          <w:szCs w:val="22"/>
        </w:rPr>
        <w:t>2</w:t>
      </w:r>
      <w:r w:rsidR="008C7D57">
        <w:rPr>
          <w:rFonts w:asciiTheme="minorHAnsi" w:hAnsiTheme="minorHAnsi"/>
          <w:sz w:val="22"/>
          <w:szCs w:val="22"/>
        </w:rPr>
        <w:t>2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A24584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 Karviné</w:t>
      </w:r>
      <w:r w:rsidR="00032731">
        <w:rPr>
          <w:rFonts w:asciiTheme="minorHAnsi" w:hAnsiTheme="minorHAnsi"/>
          <w:sz w:val="22"/>
          <w:szCs w:val="22"/>
        </w:rPr>
        <w:t xml:space="preserve">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8C7D57" w:rsidP="00DE4DDC">
      <w:pPr>
        <w:pStyle w:val="Zkladntextodsazen"/>
        <w:tabs>
          <w:tab w:val="left" w:pos="709"/>
          <w:tab w:val="left" w:pos="5670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794193">
        <w:rPr>
          <w:rFonts w:asciiTheme="minorHAnsi" w:hAnsiTheme="minorHAnsi"/>
          <w:b/>
          <w:sz w:val="22"/>
          <w:szCs w:val="22"/>
        </w:rPr>
        <w:t>Oldřich Gbelec</w:t>
      </w:r>
      <w:r w:rsidR="00706C6C">
        <w:rPr>
          <w:rFonts w:asciiTheme="minorHAnsi" w:hAnsiTheme="minorHAnsi"/>
          <w:b/>
          <w:sz w:val="22"/>
          <w:szCs w:val="22"/>
        </w:rPr>
        <w:t xml:space="preserve"> </w:t>
      </w:r>
    </w:p>
    <w:p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8C7D57">
        <w:rPr>
          <w:rFonts w:asciiTheme="minorHAnsi" w:hAnsiTheme="minorHAnsi"/>
          <w:sz w:val="22"/>
          <w:szCs w:val="22"/>
        </w:rPr>
        <w:tab/>
      </w:r>
      <w:r w:rsidR="00794193">
        <w:rPr>
          <w:rFonts w:asciiTheme="minorHAnsi" w:hAnsiTheme="minorHAnsi"/>
          <w:sz w:val="22"/>
          <w:szCs w:val="22"/>
        </w:rPr>
        <w:t>ředitel Úřadu OS ČČK Karviná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867F1">
          <w:footerReference w:type="default" r:id="rId8"/>
          <w:pgSz w:w="11906" w:h="16838" w:code="9"/>
          <w:pgMar w:top="1560" w:right="1418" w:bottom="567" w:left="1418" w:header="709" w:footer="709" w:gutter="0"/>
          <w:cols w:space="708"/>
          <w:docGrid w:linePitch="360"/>
        </w:sectPr>
      </w:pPr>
    </w:p>
    <w:p w:rsidR="00FA50DE" w:rsidRPr="00EB1F75" w:rsidRDefault="00FA50DE" w:rsidP="00E940F7">
      <w:pPr>
        <w:spacing w:after="0" w:line="240" w:lineRule="auto"/>
        <w:ind w:left="4956" w:hanging="4956"/>
        <w:rPr>
          <w:sz w:val="20"/>
        </w:rPr>
      </w:pPr>
    </w:p>
    <w:p w:rsidR="00662341" w:rsidRDefault="00662341" w:rsidP="00E940F7">
      <w:pPr>
        <w:spacing w:after="0" w:line="240" w:lineRule="auto"/>
        <w:ind w:left="4956" w:hanging="4956"/>
        <w:rPr>
          <w:noProof/>
          <w:lang w:eastAsia="cs-CZ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1843"/>
        <w:gridCol w:w="1843"/>
        <w:gridCol w:w="1701"/>
      </w:tblGrid>
      <w:tr w:rsidR="00580E93" w:rsidRPr="00FD0C18" w:rsidTr="00E9736D">
        <w:trPr>
          <w:trHeight w:val="509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580E93" w:rsidRPr="00FD0C18" w:rsidTr="00E9736D">
        <w:trPr>
          <w:trHeight w:val="509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80E93" w:rsidRPr="00FD0C18" w:rsidTr="00E9736D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80E93" w:rsidRPr="00FD0C18" w:rsidTr="00E9736D">
        <w:trPr>
          <w:trHeight w:val="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82 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2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88051D" w:rsidP="008B140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25 40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uperhrubé mzdy (řidič SD+poměrná část dispečera SD+poměrná část vedoucí SD)</w:t>
            </w:r>
            <w:r w:rsidR="0088051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-vč. odvod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82 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2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B51B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25 40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up PHM (LPG, benzí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, ochranné pomůcky řidič, hygienické pomůc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580E93" w:rsidRPr="00AD302F" w:rsidTr="00E9736D">
        <w:trPr>
          <w:trHeight w:val="12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DF331D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88051D" w:rsidP="008B140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60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vinné školení řidič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  <w:r w:rsidR="0088051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 tisk propagačních materiál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8B140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vozidla (zákonné+havarijní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voz GPS sledová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zutí pneumatik, servisní prohlídka, výměna kapalin, drobné opravy</w:t>
            </w:r>
            <w:r w:rsidR="0088051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S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88051D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80E93" w:rsidRPr="00AD302F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93" w:rsidRPr="00FF31C1" w:rsidRDefault="00580E93" w:rsidP="00E9736D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80E93" w:rsidRPr="00AD302F" w:rsidTr="00E9736D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0E93" w:rsidRPr="00FD0C18" w:rsidRDefault="00580E93" w:rsidP="00E97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FD0C18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80E93" w:rsidRPr="00AD302F" w:rsidRDefault="00580E93" w:rsidP="00E9736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8051D" w:rsidRPr="00FD0C18" w:rsidTr="0088051D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88051D" w:rsidRPr="00FD0C18" w:rsidRDefault="0088051D" w:rsidP="0088051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8051D" w:rsidRPr="00FD0C18" w:rsidRDefault="0088051D" w:rsidP="0088051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45 7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8051D" w:rsidRPr="00FD0C18" w:rsidRDefault="0088051D" w:rsidP="0088051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0 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88051D" w:rsidRPr="00AD302F" w:rsidRDefault="0088051D" w:rsidP="0088051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0 000</w:t>
            </w:r>
          </w:p>
        </w:tc>
      </w:tr>
    </w:tbl>
    <w:p w:rsidR="00580E93" w:rsidRPr="00315BF7" w:rsidRDefault="00580E93" w:rsidP="00E940F7">
      <w:pPr>
        <w:spacing w:after="0" w:line="240" w:lineRule="auto"/>
        <w:ind w:left="4956" w:hanging="4956"/>
        <w:rPr>
          <w:sz w:val="20"/>
          <w:szCs w:val="20"/>
        </w:rPr>
      </w:pPr>
    </w:p>
    <w:p w:rsidR="008D1D65" w:rsidRDefault="008D1D65" w:rsidP="004D4131">
      <w:pPr>
        <w:spacing w:after="0" w:line="240" w:lineRule="auto"/>
        <w:ind w:left="4956" w:firstLine="708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97E" w:rsidRDefault="00D1297E" w:rsidP="00C85B3B">
      <w:pPr>
        <w:spacing w:after="0" w:line="240" w:lineRule="auto"/>
      </w:pPr>
      <w:r>
        <w:separator/>
      </w:r>
    </w:p>
  </w:endnote>
  <w:endnote w:type="continuationSeparator" w:id="0">
    <w:p w:rsidR="00D1297E" w:rsidRDefault="00D1297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7F">
          <w:rPr>
            <w:noProof/>
          </w:rPr>
          <w:t>8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97E" w:rsidRDefault="00D1297E" w:rsidP="00C85B3B">
      <w:pPr>
        <w:spacing w:after="0" w:line="240" w:lineRule="auto"/>
      </w:pPr>
      <w:r>
        <w:separator/>
      </w:r>
    </w:p>
  </w:footnote>
  <w:footnote w:type="continuationSeparator" w:id="0">
    <w:p w:rsidR="00D1297E" w:rsidRDefault="00D1297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50DE" w:rsidRDefault="00FA50DE">
    <w:pPr>
      <w:pStyle w:val="Zhlav"/>
    </w:pPr>
    <w:r>
      <w:t xml:space="preserve">Příloha č. 1: - </w:t>
    </w:r>
    <w:r w:rsidR="002867F1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584824"/>
    <w:multiLevelType w:val="hybridMultilevel"/>
    <w:tmpl w:val="A1969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3ED9"/>
    <w:multiLevelType w:val="hybridMultilevel"/>
    <w:tmpl w:val="99967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37C11"/>
    <w:multiLevelType w:val="hybridMultilevel"/>
    <w:tmpl w:val="E620FA56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E2E1392"/>
    <w:multiLevelType w:val="hybridMultilevel"/>
    <w:tmpl w:val="1A1CE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C77"/>
    <w:multiLevelType w:val="hybridMultilevel"/>
    <w:tmpl w:val="D13CA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3C75"/>
    <w:multiLevelType w:val="hybridMultilevel"/>
    <w:tmpl w:val="54B2B39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C2BB5"/>
    <w:multiLevelType w:val="hybridMultilevel"/>
    <w:tmpl w:val="E2CAEC8A"/>
    <w:lvl w:ilvl="0" w:tplc="98EE7E2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F09A2"/>
    <w:multiLevelType w:val="hybridMultilevel"/>
    <w:tmpl w:val="6B669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6A26"/>
    <w:multiLevelType w:val="hybridMultilevel"/>
    <w:tmpl w:val="D7A68E8A"/>
    <w:lvl w:ilvl="0" w:tplc="4D58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2A4F"/>
    <w:multiLevelType w:val="hybridMultilevel"/>
    <w:tmpl w:val="AD201E58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7210DA9"/>
    <w:multiLevelType w:val="hybridMultilevel"/>
    <w:tmpl w:val="257A04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722E05"/>
    <w:multiLevelType w:val="hybridMultilevel"/>
    <w:tmpl w:val="D50E09B6"/>
    <w:lvl w:ilvl="0" w:tplc="3FD8BED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71D29"/>
    <w:multiLevelType w:val="hybridMultilevel"/>
    <w:tmpl w:val="A5B0C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2656003">
    <w:abstractNumId w:val="19"/>
  </w:num>
  <w:num w:numId="2" w16cid:durableId="911697381">
    <w:abstractNumId w:val="24"/>
  </w:num>
  <w:num w:numId="3" w16cid:durableId="1664968224">
    <w:abstractNumId w:val="20"/>
  </w:num>
  <w:num w:numId="4" w16cid:durableId="371073940">
    <w:abstractNumId w:val="5"/>
  </w:num>
  <w:num w:numId="5" w16cid:durableId="1461412007">
    <w:abstractNumId w:val="18"/>
  </w:num>
  <w:num w:numId="6" w16cid:durableId="418989421">
    <w:abstractNumId w:val="26"/>
  </w:num>
  <w:num w:numId="7" w16cid:durableId="1381172028">
    <w:abstractNumId w:val="31"/>
  </w:num>
  <w:num w:numId="8" w16cid:durableId="1320307992">
    <w:abstractNumId w:val="30"/>
  </w:num>
  <w:num w:numId="9" w16cid:durableId="910651241">
    <w:abstractNumId w:val="3"/>
  </w:num>
  <w:num w:numId="10" w16cid:durableId="1066298670">
    <w:abstractNumId w:val="1"/>
  </w:num>
  <w:num w:numId="11" w16cid:durableId="1533348240">
    <w:abstractNumId w:val="25"/>
  </w:num>
  <w:num w:numId="12" w16cid:durableId="594945724">
    <w:abstractNumId w:val="27"/>
  </w:num>
  <w:num w:numId="13" w16cid:durableId="84965558">
    <w:abstractNumId w:val="7"/>
  </w:num>
  <w:num w:numId="14" w16cid:durableId="578174815">
    <w:abstractNumId w:val="16"/>
  </w:num>
  <w:num w:numId="15" w16cid:durableId="468282174">
    <w:abstractNumId w:val="21"/>
  </w:num>
  <w:num w:numId="16" w16cid:durableId="971834510">
    <w:abstractNumId w:val="0"/>
  </w:num>
  <w:num w:numId="17" w16cid:durableId="1909343987">
    <w:abstractNumId w:val="15"/>
  </w:num>
  <w:num w:numId="18" w16cid:durableId="1311136974">
    <w:abstractNumId w:val="4"/>
  </w:num>
  <w:num w:numId="19" w16cid:durableId="559174431">
    <w:abstractNumId w:val="12"/>
  </w:num>
  <w:num w:numId="20" w16cid:durableId="1397430855">
    <w:abstractNumId w:val="23"/>
  </w:num>
  <w:num w:numId="21" w16cid:durableId="1906840086">
    <w:abstractNumId w:val="13"/>
  </w:num>
  <w:num w:numId="22" w16cid:durableId="208734982">
    <w:abstractNumId w:val="32"/>
  </w:num>
  <w:num w:numId="23" w16cid:durableId="861020507">
    <w:abstractNumId w:val="35"/>
  </w:num>
  <w:num w:numId="24" w16cid:durableId="2029989386">
    <w:abstractNumId w:val="6"/>
  </w:num>
  <w:num w:numId="25" w16cid:durableId="1514029820">
    <w:abstractNumId w:val="28"/>
  </w:num>
  <w:num w:numId="26" w16cid:durableId="777062517">
    <w:abstractNumId w:val="14"/>
  </w:num>
  <w:num w:numId="27" w16cid:durableId="87391583">
    <w:abstractNumId w:val="34"/>
  </w:num>
  <w:num w:numId="28" w16cid:durableId="869606359">
    <w:abstractNumId w:val="29"/>
  </w:num>
  <w:num w:numId="29" w16cid:durableId="530647208">
    <w:abstractNumId w:val="9"/>
  </w:num>
  <w:num w:numId="30" w16cid:durableId="19163000">
    <w:abstractNumId w:val="11"/>
  </w:num>
  <w:num w:numId="31" w16cid:durableId="315840600">
    <w:abstractNumId w:val="36"/>
  </w:num>
  <w:num w:numId="32" w16cid:durableId="1030688577">
    <w:abstractNumId w:val="8"/>
  </w:num>
  <w:num w:numId="33" w16cid:durableId="1648439367">
    <w:abstractNumId w:val="33"/>
  </w:num>
  <w:num w:numId="34" w16cid:durableId="600574410">
    <w:abstractNumId w:val="2"/>
  </w:num>
  <w:num w:numId="35" w16cid:durableId="640967014">
    <w:abstractNumId w:val="17"/>
  </w:num>
  <w:num w:numId="36" w16cid:durableId="1210603368">
    <w:abstractNumId w:val="22"/>
  </w:num>
  <w:num w:numId="37" w16cid:durableId="1401096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31E52"/>
    <w:rsid w:val="00032731"/>
    <w:rsid w:val="000341FB"/>
    <w:rsid w:val="00035858"/>
    <w:rsid w:val="000364C9"/>
    <w:rsid w:val="00041A05"/>
    <w:rsid w:val="0005276F"/>
    <w:rsid w:val="0005439A"/>
    <w:rsid w:val="00087CFD"/>
    <w:rsid w:val="000907F0"/>
    <w:rsid w:val="000978CB"/>
    <w:rsid w:val="000A48E2"/>
    <w:rsid w:val="000B4E5C"/>
    <w:rsid w:val="000D0A72"/>
    <w:rsid w:val="000D63D1"/>
    <w:rsid w:val="000D69C5"/>
    <w:rsid w:val="000E4DC0"/>
    <w:rsid w:val="000E744E"/>
    <w:rsid w:val="00101DD8"/>
    <w:rsid w:val="001060E4"/>
    <w:rsid w:val="00136124"/>
    <w:rsid w:val="00141277"/>
    <w:rsid w:val="00151F45"/>
    <w:rsid w:val="00172E8B"/>
    <w:rsid w:val="001806A1"/>
    <w:rsid w:val="00184983"/>
    <w:rsid w:val="001A0029"/>
    <w:rsid w:val="001A435A"/>
    <w:rsid w:val="001A4822"/>
    <w:rsid w:val="001C72A7"/>
    <w:rsid w:val="001E12BD"/>
    <w:rsid w:val="001E53FC"/>
    <w:rsid w:val="002302EB"/>
    <w:rsid w:val="00244782"/>
    <w:rsid w:val="002644A2"/>
    <w:rsid w:val="00265A7E"/>
    <w:rsid w:val="00270610"/>
    <w:rsid w:val="002772C0"/>
    <w:rsid w:val="002867F1"/>
    <w:rsid w:val="002A0D48"/>
    <w:rsid w:val="002B5C34"/>
    <w:rsid w:val="002B719B"/>
    <w:rsid w:val="002C1477"/>
    <w:rsid w:val="002C2524"/>
    <w:rsid w:val="002C3216"/>
    <w:rsid w:val="002C627F"/>
    <w:rsid w:val="002D762C"/>
    <w:rsid w:val="002E4041"/>
    <w:rsid w:val="002F3C8F"/>
    <w:rsid w:val="002F7666"/>
    <w:rsid w:val="00311420"/>
    <w:rsid w:val="00315BF7"/>
    <w:rsid w:val="00323164"/>
    <w:rsid w:val="00325AE9"/>
    <w:rsid w:val="00325B56"/>
    <w:rsid w:val="003648B8"/>
    <w:rsid w:val="00372AF3"/>
    <w:rsid w:val="00394A80"/>
    <w:rsid w:val="00395D67"/>
    <w:rsid w:val="003B2218"/>
    <w:rsid w:val="003D0E9C"/>
    <w:rsid w:val="003D65BA"/>
    <w:rsid w:val="003E2982"/>
    <w:rsid w:val="003F0DA1"/>
    <w:rsid w:val="003F4DF4"/>
    <w:rsid w:val="00405530"/>
    <w:rsid w:val="00410D2A"/>
    <w:rsid w:val="004226FB"/>
    <w:rsid w:val="00424F1E"/>
    <w:rsid w:val="00435B06"/>
    <w:rsid w:val="00435EF7"/>
    <w:rsid w:val="0044078F"/>
    <w:rsid w:val="004A760A"/>
    <w:rsid w:val="004B05B6"/>
    <w:rsid w:val="004B08F8"/>
    <w:rsid w:val="004C70B8"/>
    <w:rsid w:val="004D29D2"/>
    <w:rsid w:val="004D4131"/>
    <w:rsid w:val="004E2A60"/>
    <w:rsid w:val="004F3FA0"/>
    <w:rsid w:val="004F7C82"/>
    <w:rsid w:val="005055E7"/>
    <w:rsid w:val="00515AFE"/>
    <w:rsid w:val="00523A97"/>
    <w:rsid w:val="005331CF"/>
    <w:rsid w:val="00545683"/>
    <w:rsid w:val="005765A2"/>
    <w:rsid w:val="00580E93"/>
    <w:rsid w:val="005B4641"/>
    <w:rsid w:val="005E46B7"/>
    <w:rsid w:val="005E499B"/>
    <w:rsid w:val="005E7741"/>
    <w:rsid w:val="005F6F3D"/>
    <w:rsid w:val="006513F9"/>
    <w:rsid w:val="006612F9"/>
    <w:rsid w:val="00662341"/>
    <w:rsid w:val="0068765D"/>
    <w:rsid w:val="00697E6E"/>
    <w:rsid w:val="006C649A"/>
    <w:rsid w:val="006D1CC8"/>
    <w:rsid w:val="006E55C9"/>
    <w:rsid w:val="00705B9F"/>
    <w:rsid w:val="00706C6C"/>
    <w:rsid w:val="00706CB0"/>
    <w:rsid w:val="00723A18"/>
    <w:rsid w:val="00726584"/>
    <w:rsid w:val="0073089A"/>
    <w:rsid w:val="00743871"/>
    <w:rsid w:val="00746858"/>
    <w:rsid w:val="007514AA"/>
    <w:rsid w:val="00751598"/>
    <w:rsid w:val="00761B19"/>
    <w:rsid w:val="0076708A"/>
    <w:rsid w:val="007716D8"/>
    <w:rsid w:val="00775DB7"/>
    <w:rsid w:val="00787E2C"/>
    <w:rsid w:val="00794193"/>
    <w:rsid w:val="007967C2"/>
    <w:rsid w:val="007A2E30"/>
    <w:rsid w:val="007A3C94"/>
    <w:rsid w:val="007D3460"/>
    <w:rsid w:val="007E0C12"/>
    <w:rsid w:val="007E7C90"/>
    <w:rsid w:val="008046CF"/>
    <w:rsid w:val="008073E8"/>
    <w:rsid w:val="00812AF2"/>
    <w:rsid w:val="00815903"/>
    <w:rsid w:val="00835596"/>
    <w:rsid w:val="00841865"/>
    <w:rsid w:val="00847BDF"/>
    <w:rsid w:val="00876C67"/>
    <w:rsid w:val="0088051D"/>
    <w:rsid w:val="008A41A0"/>
    <w:rsid w:val="008A47EC"/>
    <w:rsid w:val="008A547F"/>
    <w:rsid w:val="008B1400"/>
    <w:rsid w:val="008B21E1"/>
    <w:rsid w:val="008B2520"/>
    <w:rsid w:val="008C7D57"/>
    <w:rsid w:val="008D1202"/>
    <w:rsid w:val="008D1D65"/>
    <w:rsid w:val="008E0660"/>
    <w:rsid w:val="008E3B1A"/>
    <w:rsid w:val="00912B65"/>
    <w:rsid w:val="00926590"/>
    <w:rsid w:val="00935C0D"/>
    <w:rsid w:val="00936278"/>
    <w:rsid w:val="00944E59"/>
    <w:rsid w:val="00967085"/>
    <w:rsid w:val="009732CC"/>
    <w:rsid w:val="00975D93"/>
    <w:rsid w:val="009778BD"/>
    <w:rsid w:val="00977B66"/>
    <w:rsid w:val="00982DE1"/>
    <w:rsid w:val="009A12E2"/>
    <w:rsid w:val="009B39A3"/>
    <w:rsid w:val="009C6600"/>
    <w:rsid w:val="009E2916"/>
    <w:rsid w:val="00A02CB3"/>
    <w:rsid w:val="00A12E27"/>
    <w:rsid w:val="00A24584"/>
    <w:rsid w:val="00A63E6F"/>
    <w:rsid w:val="00A72824"/>
    <w:rsid w:val="00A7759F"/>
    <w:rsid w:val="00A94757"/>
    <w:rsid w:val="00AB00A2"/>
    <w:rsid w:val="00AD6B8C"/>
    <w:rsid w:val="00B404FB"/>
    <w:rsid w:val="00B51B22"/>
    <w:rsid w:val="00B66381"/>
    <w:rsid w:val="00B66843"/>
    <w:rsid w:val="00B858E1"/>
    <w:rsid w:val="00B92E0D"/>
    <w:rsid w:val="00B952F7"/>
    <w:rsid w:val="00BB08F1"/>
    <w:rsid w:val="00BD77E7"/>
    <w:rsid w:val="00C05869"/>
    <w:rsid w:val="00C13989"/>
    <w:rsid w:val="00C40252"/>
    <w:rsid w:val="00C5131D"/>
    <w:rsid w:val="00C605B5"/>
    <w:rsid w:val="00C63F5A"/>
    <w:rsid w:val="00C66EAE"/>
    <w:rsid w:val="00C7198E"/>
    <w:rsid w:val="00C76FA1"/>
    <w:rsid w:val="00C85B3B"/>
    <w:rsid w:val="00C95DF2"/>
    <w:rsid w:val="00CB29F5"/>
    <w:rsid w:val="00CC2A13"/>
    <w:rsid w:val="00CD1804"/>
    <w:rsid w:val="00CE0C7B"/>
    <w:rsid w:val="00CF4F7F"/>
    <w:rsid w:val="00D03F39"/>
    <w:rsid w:val="00D061A6"/>
    <w:rsid w:val="00D10E8A"/>
    <w:rsid w:val="00D1297E"/>
    <w:rsid w:val="00D479B1"/>
    <w:rsid w:val="00D74F79"/>
    <w:rsid w:val="00D84CA9"/>
    <w:rsid w:val="00D87F5E"/>
    <w:rsid w:val="00D95E8D"/>
    <w:rsid w:val="00DA330B"/>
    <w:rsid w:val="00DA4E2F"/>
    <w:rsid w:val="00DA5E82"/>
    <w:rsid w:val="00DB1475"/>
    <w:rsid w:val="00DB45F3"/>
    <w:rsid w:val="00DB55A7"/>
    <w:rsid w:val="00DC3558"/>
    <w:rsid w:val="00DC6355"/>
    <w:rsid w:val="00DE0B48"/>
    <w:rsid w:val="00DE4C41"/>
    <w:rsid w:val="00DE4DDC"/>
    <w:rsid w:val="00DE624A"/>
    <w:rsid w:val="00DF5769"/>
    <w:rsid w:val="00DF67B1"/>
    <w:rsid w:val="00E23409"/>
    <w:rsid w:val="00E505E8"/>
    <w:rsid w:val="00E73E9F"/>
    <w:rsid w:val="00E7535A"/>
    <w:rsid w:val="00E80432"/>
    <w:rsid w:val="00E9312E"/>
    <w:rsid w:val="00E940F7"/>
    <w:rsid w:val="00EA6E73"/>
    <w:rsid w:val="00EB1F75"/>
    <w:rsid w:val="00EE32F3"/>
    <w:rsid w:val="00EF6DDF"/>
    <w:rsid w:val="00EF6F91"/>
    <w:rsid w:val="00F02DDA"/>
    <w:rsid w:val="00F25494"/>
    <w:rsid w:val="00F36512"/>
    <w:rsid w:val="00F37A18"/>
    <w:rsid w:val="00F730DC"/>
    <w:rsid w:val="00F8533B"/>
    <w:rsid w:val="00F90C5F"/>
    <w:rsid w:val="00FA4C75"/>
    <w:rsid w:val="00FA50DE"/>
    <w:rsid w:val="00FA657E"/>
    <w:rsid w:val="00FB5F40"/>
    <w:rsid w:val="00FC15D3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BF095"/>
  <w15:docId w15:val="{DE02AB4B-263C-42AE-8C1E-5689FA0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EB6D-FEE8-46D8-B574-822A7AC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6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</cp:revision>
  <cp:lastPrinted>2022-12-22T06:31:00Z</cp:lastPrinted>
  <dcterms:created xsi:type="dcterms:W3CDTF">2022-11-22T13:22:00Z</dcterms:created>
  <dcterms:modified xsi:type="dcterms:W3CDTF">2022-12-30T09:19:00Z</dcterms:modified>
</cp:coreProperties>
</file>